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A8" w:rsidRPr="00816DAE" w:rsidRDefault="00ED72A8" w:rsidP="00816DAE">
      <w:pPr>
        <w:spacing w:line="254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6DAE">
        <w:rPr>
          <w:rFonts w:ascii="Times New Roman" w:eastAsia="Calibri" w:hAnsi="Times New Roman" w:cs="Times New Roman"/>
          <w:sz w:val="24"/>
          <w:szCs w:val="24"/>
        </w:rPr>
        <w:t>Изначально Вышестоящий Дом Изначально Вышестоящего Отца</w:t>
      </w:r>
    </w:p>
    <w:p w:rsidR="00ED72A8" w:rsidRPr="00816DAE" w:rsidRDefault="00ED72A8" w:rsidP="00816DAE">
      <w:pPr>
        <w:spacing w:line="254" w:lineRule="auto"/>
        <w:ind w:left="72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72A8" w:rsidRPr="00816DAE" w:rsidRDefault="00ED72A8" w:rsidP="00816DAE">
      <w:pPr>
        <w:spacing w:line="254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6DAE">
        <w:rPr>
          <w:rFonts w:ascii="Times New Roman" w:eastAsia="Calibri" w:hAnsi="Times New Roman" w:cs="Times New Roman"/>
          <w:sz w:val="24"/>
          <w:szCs w:val="24"/>
        </w:rPr>
        <w:t>Тезисы ИВДИВО</w:t>
      </w:r>
    </w:p>
    <w:p w:rsidR="00ED72A8" w:rsidRPr="00816DAE" w:rsidRDefault="00ED72A8" w:rsidP="00816DAE">
      <w:pPr>
        <w:spacing w:line="254" w:lineRule="auto"/>
        <w:ind w:left="720"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6DAE">
        <w:rPr>
          <w:rFonts w:ascii="Times New Roman" w:eastAsia="Calibri" w:hAnsi="Times New Roman" w:cs="Times New Roman"/>
          <w:sz w:val="24"/>
          <w:szCs w:val="24"/>
        </w:rPr>
        <w:t>Смирнова Людмила Васильевна</w:t>
      </w:r>
      <w:r w:rsidR="00816DAE" w:rsidRPr="00816DA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16DAE" w:rsidRPr="00816DAE" w:rsidRDefault="00816DAE" w:rsidP="00816DAE">
      <w:pPr>
        <w:spacing w:line="254" w:lineRule="auto"/>
        <w:ind w:left="720"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72A8" w:rsidRPr="00816DAE" w:rsidRDefault="00ED72A8" w:rsidP="00816DAE">
      <w:pPr>
        <w:spacing w:line="254" w:lineRule="auto"/>
        <w:ind w:left="720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6DAE">
        <w:rPr>
          <w:rFonts w:ascii="Times New Roman" w:eastAsia="Calibri" w:hAnsi="Times New Roman" w:cs="Times New Roman"/>
          <w:sz w:val="24"/>
          <w:szCs w:val="24"/>
        </w:rPr>
        <w:t>Аватар</w:t>
      </w:r>
      <w:proofErr w:type="spellEnd"/>
      <w:r w:rsidRPr="00816DAE">
        <w:rPr>
          <w:rFonts w:ascii="Times New Roman" w:eastAsia="Calibri" w:hAnsi="Times New Roman" w:cs="Times New Roman"/>
          <w:sz w:val="24"/>
          <w:szCs w:val="24"/>
        </w:rPr>
        <w:t xml:space="preserve"> ИВДИВО-космического Высшего Аттестационного Совета Изначально Вышестоящего Отца </w:t>
      </w:r>
      <w:r w:rsidRPr="00816DAE">
        <w:rPr>
          <w:rFonts w:ascii="Times New Roman" w:hAnsi="Times New Roman" w:cs="Times New Roman"/>
          <w:sz w:val="24"/>
          <w:szCs w:val="24"/>
        </w:rPr>
        <w:t xml:space="preserve">ИВАС </w:t>
      </w:r>
      <w:proofErr w:type="spellStart"/>
      <w:r w:rsidRPr="00816DAE">
        <w:rPr>
          <w:rFonts w:ascii="Times New Roman" w:hAnsi="Times New Roman" w:cs="Times New Roman"/>
          <w:sz w:val="24"/>
          <w:szCs w:val="24"/>
        </w:rPr>
        <w:t>Мории</w:t>
      </w:r>
      <w:proofErr w:type="spellEnd"/>
      <w:r w:rsidRPr="00816DAE">
        <w:rPr>
          <w:rFonts w:ascii="Times New Roman" w:hAnsi="Times New Roman" w:cs="Times New Roman"/>
          <w:sz w:val="24"/>
          <w:szCs w:val="24"/>
        </w:rPr>
        <w:t>, ИВДИВО-</w:t>
      </w:r>
      <w:r w:rsidR="00816DAE" w:rsidRPr="00816DAE">
        <w:rPr>
          <w:rFonts w:ascii="Times New Roman" w:hAnsi="Times New Roman" w:cs="Times New Roman"/>
          <w:sz w:val="24"/>
          <w:szCs w:val="24"/>
        </w:rPr>
        <w:t>С</w:t>
      </w:r>
      <w:r w:rsidRPr="00816DAE">
        <w:rPr>
          <w:rFonts w:ascii="Times New Roman" w:hAnsi="Times New Roman" w:cs="Times New Roman"/>
          <w:sz w:val="24"/>
          <w:szCs w:val="24"/>
        </w:rPr>
        <w:t xml:space="preserve">екретарь Глава аттестационного </w:t>
      </w:r>
      <w:r w:rsidR="00816DAE" w:rsidRPr="00816DAE">
        <w:rPr>
          <w:rFonts w:ascii="Times New Roman" w:hAnsi="Times New Roman" w:cs="Times New Roman"/>
          <w:sz w:val="24"/>
          <w:szCs w:val="24"/>
        </w:rPr>
        <w:t>с</w:t>
      </w:r>
      <w:r w:rsidRPr="00816DAE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816DAE" w:rsidRPr="00816DAE">
        <w:rPr>
          <w:rFonts w:ascii="Times New Roman" w:hAnsi="Times New Roman" w:cs="Times New Roman"/>
          <w:sz w:val="24"/>
          <w:szCs w:val="24"/>
        </w:rPr>
        <w:t>ИВАС</w:t>
      </w:r>
      <w:r w:rsidRPr="00816DAE">
        <w:rPr>
          <w:rFonts w:ascii="Times New Roman" w:hAnsi="Times New Roman" w:cs="Times New Roman"/>
          <w:sz w:val="24"/>
          <w:szCs w:val="24"/>
        </w:rPr>
        <w:t xml:space="preserve"> Кут </w:t>
      </w:r>
      <w:proofErr w:type="spellStart"/>
      <w:r w:rsidRPr="00816DAE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816DAE">
        <w:rPr>
          <w:rFonts w:ascii="Times New Roman" w:hAnsi="Times New Roman" w:cs="Times New Roman"/>
          <w:sz w:val="24"/>
          <w:szCs w:val="24"/>
        </w:rPr>
        <w:t xml:space="preserve">, </w:t>
      </w:r>
      <w:r w:rsidRPr="00816DAE">
        <w:rPr>
          <w:rFonts w:ascii="Times New Roman" w:hAnsi="Times New Roman" w:cs="Times New Roman"/>
          <w:iCs/>
          <w:sz w:val="24"/>
          <w:szCs w:val="24"/>
        </w:rPr>
        <w:t>подразделения ИВДИВО</w:t>
      </w:r>
      <w:r w:rsidRPr="0081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DAE">
        <w:rPr>
          <w:rFonts w:ascii="Times New Roman" w:hAnsi="Times New Roman" w:cs="Times New Roman"/>
          <w:sz w:val="24"/>
          <w:szCs w:val="24"/>
        </w:rPr>
        <w:t>Вологодск</w:t>
      </w:r>
      <w:proofErr w:type="spellEnd"/>
      <w:r w:rsidRPr="00816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A8" w:rsidRPr="00816DAE" w:rsidRDefault="00ED72A8" w:rsidP="00816DAE">
      <w:pPr>
        <w:spacing w:line="254" w:lineRule="auto"/>
        <w:ind w:left="720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72A8" w:rsidRPr="00816DAE" w:rsidRDefault="00ED72A8" w:rsidP="00816DAE">
      <w:pPr>
        <w:spacing w:line="254" w:lineRule="auto"/>
        <w:ind w:left="720"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mirnofalusya@gmail.com</w:t>
      </w:r>
    </w:p>
    <w:p w:rsidR="0001410B" w:rsidRPr="00816DAE" w:rsidRDefault="00816DAE" w:rsidP="00816DA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16DA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16DAE" w:rsidRPr="00816DAE" w:rsidRDefault="00816DAE" w:rsidP="00816DA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16DAE" w:rsidRPr="0024407D" w:rsidRDefault="00816DAE" w:rsidP="00816D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D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3770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24407D">
        <w:rPr>
          <w:rFonts w:ascii="Times New Roman" w:hAnsi="Times New Roman" w:cs="Times New Roman"/>
          <w:sz w:val="28"/>
          <w:szCs w:val="28"/>
        </w:rPr>
        <w:t>Хум</w:t>
      </w:r>
      <w:proofErr w:type="spellEnd"/>
      <w:r w:rsidRPr="0024407D">
        <w:rPr>
          <w:rFonts w:ascii="Times New Roman" w:hAnsi="Times New Roman" w:cs="Times New Roman"/>
          <w:sz w:val="28"/>
          <w:szCs w:val="28"/>
        </w:rPr>
        <w:t xml:space="preserve"> И</w:t>
      </w:r>
      <w:r w:rsidR="003A7152" w:rsidRPr="0024407D">
        <w:rPr>
          <w:rFonts w:ascii="Times New Roman" w:hAnsi="Times New Roman" w:cs="Times New Roman"/>
          <w:sz w:val="28"/>
          <w:szCs w:val="28"/>
        </w:rPr>
        <w:t xml:space="preserve">значально </w:t>
      </w:r>
      <w:r w:rsidRPr="0024407D">
        <w:rPr>
          <w:rFonts w:ascii="Times New Roman" w:hAnsi="Times New Roman" w:cs="Times New Roman"/>
          <w:sz w:val="28"/>
          <w:szCs w:val="28"/>
        </w:rPr>
        <w:t>В</w:t>
      </w:r>
      <w:r w:rsidR="003A7152" w:rsidRPr="0024407D">
        <w:rPr>
          <w:rFonts w:ascii="Times New Roman" w:hAnsi="Times New Roman" w:cs="Times New Roman"/>
          <w:sz w:val="28"/>
          <w:szCs w:val="28"/>
        </w:rPr>
        <w:t xml:space="preserve">ышестоящего </w:t>
      </w:r>
      <w:r w:rsidRPr="0024407D">
        <w:rPr>
          <w:rFonts w:ascii="Times New Roman" w:hAnsi="Times New Roman" w:cs="Times New Roman"/>
          <w:sz w:val="28"/>
          <w:szCs w:val="28"/>
        </w:rPr>
        <w:t>О</w:t>
      </w:r>
      <w:r w:rsidR="003A7152" w:rsidRPr="0024407D">
        <w:rPr>
          <w:rFonts w:ascii="Times New Roman" w:hAnsi="Times New Roman" w:cs="Times New Roman"/>
          <w:sz w:val="28"/>
          <w:szCs w:val="28"/>
        </w:rPr>
        <w:t>тца</w:t>
      </w:r>
    </w:p>
    <w:p w:rsidR="0083770F" w:rsidRDefault="0083770F" w:rsidP="00816DA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52B8D" w:rsidRPr="0083770F" w:rsidRDefault="00D52B8D" w:rsidP="0083770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– это Часть, которая формировалась у людей ещё в пятую расу через Луч Любви Мудрости.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развёртывался только в Буддах, то есть в тех, кто прошли просветление.</w:t>
      </w:r>
    </w:p>
    <w:p w:rsidR="00D52B8D" w:rsidRPr="0083770F" w:rsidRDefault="00D52B8D" w:rsidP="0083770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770F">
        <w:rPr>
          <w:rFonts w:ascii="Times New Roman" w:eastAsia="Calibri" w:hAnsi="Times New Roman" w:cs="Times New Roman"/>
          <w:sz w:val="24"/>
          <w:szCs w:val="24"/>
        </w:rPr>
        <w:t xml:space="preserve">Часть </w:t>
      </w:r>
      <w:proofErr w:type="spellStart"/>
      <w:r w:rsidRPr="0083770F">
        <w:rPr>
          <w:rFonts w:ascii="Times New Roman" w:eastAsia="Calibri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eastAsia="Calibri" w:hAnsi="Times New Roman" w:cs="Times New Roman"/>
          <w:sz w:val="24"/>
          <w:szCs w:val="24"/>
        </w:rPr>
        <w:t xml:space="preserve"> вырастала из точки, которая фиксировалась в центре груди, глубоко в Монаде. И если посвящённый начинал Монаду активировать, садился в Лотос, достигал Огня Ом, Ом падало в </w:t>
      </w:r>
      <w:proofErr w:type="spellStart"/>
      <w:r w:rsidRPr="0083770F">
        <w:rPr>
          <w:rFonts w:ascii="Times New Roman" w:eastAsia="Calibri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eastAsia="Calibri" w:hAnsi="Times New Roman" w:cs="Times New Roman"/>
          <w:sz w:val="24"/>
          <w:szCs w:val="24"/>
        </w:rPr>
        <w:t xml:space="preserve">, как точку прямого контакта с Отцом, и Огонь Ом входил в тело посвящённого. </w:t>
      </w:r>
    </w:p>
    <w:p w:rsidR="00D52B8D" w:rsidRPr="0083770F" w:rsidRDefault="00D52B8D" w:rsidP="0083770F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Часть </w:t>
      </w:r>
      <w:proofErr w:type="spellStart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Ху</w:t>
      </w:r>
      <w:r w:rsidR="004D1B41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м</w:t>
      </w:r>
      <w:proofErr w:type="spellEnd"/>
      <w:r w:rsidR="004D1B41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– </w:t>
      </w:r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прямой контакт с Изначально Вышестоящим Отцом</w:t>
      </w:r>
      <w:r w:rsidR="00BE33EA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, Отцами-</w:t>
      </w:r>
      <w:proofErr w:type="spellStart"/>
      <w:r w:rsidR="00BE33EA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Аватарами</w:t>
      </w:r>
      <w:proofErr w:type="spellEnd"/>
      <w:r w:rsidR="00BE33EA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, Отцами-</w:t>
      </w:r>
      <w:proofErr w:type="spellStart"/>
      <w:r w:rsidR="00BE33EA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Аватарессами</w:t>
      </w:r>
      <w:proofErr w:type="spellEnd"/>
      <w:r w:rsidR="009778F8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,</w:t>
      </w:r>
      <w:r w:rsidR="00BE33EA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Изначально Вышестоящими </w:t>
      </w:r>
      <w:proofErr w:type="spellStart"/>
      <w:r w:rsidR="00BE33EA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Аватарами</w:t>
      </w:r>
      <w:proofErr w:type="spellEnd"/>
      <w:r w:rsidR="00BE33EA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proofErr w:type="spellStart"/>
      <w:r w:rsidR="00BE33EA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Аватарессами</w:t>
      </w:r>
      <w:proofErr w:type="spellEnd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.</w:t>
      </w:r>
    </w:p>
    <w:p w:rsidR="00D52B8D" w:rsidRPr="0083770F" w:rsidRDefault="004D1B41" w:rsidP="0083770F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В реалиях 6-й расы </w:t>
      </w:r>
      <w:r w:rsidR="00D52B8D"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значально </w:t>
      </w:r>
      <w:r w:rsidR="00D52B8D"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ышестоящий </w:t>
      </w:r>
      <w:r w:rsidR="00D52B8D"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тец</w:t>
      </w:r>
      <w:r w:rsidR="00D52B8D"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творит Часть </w:t>
      </w:r>
      <w:proofErr w:type="spellStart"/>
      <w:r w:rsidR="00D52B8D"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Хум</w:t>
      </w:r>
      <w:proofErr w:type="spellEnd"/>
      <w:r w:rsidR="00D52B8D"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в синтезе с Изначально Вышестоящими </w:t>
      </w:r>
      <w:proofErr w:type="spellStart"/>
      <w:r w:rsidR="00D52B8D"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Аватарами</w:t>
      </w:r>
      <w:proofErr w:type="spellEnd"/>
      <w:r w:rsidR="00D52B8D"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Синтеза</w:t>
      </w:r>
      <w:r w:rsidR="00CD1219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ракурсом Метагалактической Науки ИВО</w:t>
      </w:r>
      <w:r w:rsidR="00D52B8D"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.</w:t>
      </w:r>
    </w:p>
    <w:p w:rsidR="00D52B8D" w:rsidRPr="0083770F" w:rsidRDefault="00D52B8D" w:rsidP="0083770F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ИВАС ИВО Византий развивает Совершенный высший </w:t>
      </w:r>
      <w:proofErr w:type="spellStart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Хум</w:t>
      </w:r>
      <w:proofErr w:type="spellEnd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ИВО.</w:t>
      </w:r>
    </w:p>
    <w:p w:rsidR="00D52B8D" w:rsidRPr="0083770F" w:rsidRDefault="00D52B8D" w:rsidP="0083770F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ИВАС ИВО </w:t>
      </w:r>
      <w:proofErr w:type="spellStart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Гервасий</w:t>
      </w:r>
      <w:proofErr w:type="spellEnd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развивает Совершенный </w:t>
      </w:r>
      <w:proofErr w:type="spellStart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Хум</w:t>
      </w:r>
      <w:proofErr w:type="spellEnd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ИВО.</w:t>
      </w:r>
    </w:p>
    <w:p w:rsidR="00D52B8D" w:rsidRPr="0083770F" w:rsidRDefault="00D52B8D" w:rsidP="0083770F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ИВАС ИВО Альбина развивает Высший </w:t>
      </w:r>
      <w:proofErr w:type="spellStart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Хум</w:t>
      </w:r>
      <w:proofErr w:type="spellEnd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ИВО.</w:t>
      </w:r>
    </w:p>
    <w:p w:rsidR="00D52B8D" w:rsidRDefault="00D52B8D" w:rsidP="0083770F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ИВАС ИВО Ума развивает </w:t>
      </w:r>
      <w:proofErr w:type="spellStart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Хум</w:t>
      </w:r>
      <w:proofErr w:type="spellEnd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ИВО.</w:t>
      </w:r>
    </w:p>
    <w:p w:rsidR="009778F8" w:rsidRPr="0083770F" w:rsidRDefault="009778F8" w:rsidP="0083770F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</w:p>
    <w:p w:rsidR="00D52B8D" w:rsidRPr="0083770F" w:rsidRDefault="00D52B8D" w:rsidP="003E3B72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83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напрямую принимает Огонь Отца. Без прямого взаимодействия с Отцом,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не работает.</w:t>
      </w:r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proofErr w:type="spellStart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Хум</w:t>
      </w:r>
      <w:proofErr w:type="spellEnd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расшифровывает базы данных огня.</w:t>
      </w:r>
    </w:p>
    <w:p w:rsidR="00D52B8D" w:rsidRPr="0083770F" w:rsidRDefault="00D52B8D" w:rsidP="003E3B72">
      <w:pPr>
        <w:suppressAutoHyphens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– это Сфера из оболочек. Внутри пространство, куда входит Огонь Отца и ИВ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Аватаров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Синтеза ИВО напрямую.</w:t>
      </w:r>
    </w:p>
    <w:p w:rsidR="00D52B8D" w:rsidRPr="0083770F" w:rsidRDefault="00D52B8D" w:rsidP="003E3B72">
      <w:pPr>
        <w:suppressAutoHyphens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ИВО фиксируется и развивается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реальностно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, архетипически, космически и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метакосмически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, по восьми мирам в каждом виде материи. </w:t>
      </w:r>
    </w:p>
    <w:p w:rsidR="00D52B8D" w:rsidRPr="0083770F" w:rsidRDefault="00D52B8D" w:rsidP="003E3B72">
      <w:pPr>
        <w:suppressAutoHyphens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И</w:t>
      </w:r>
      <w:r w:rsidR="009D1373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Pr="0083770F">
        <w:rPr>
          <w:rFonts w:ascii="Times New Roman" w:hAnsi="Times New Roman" w:cs="Times New Roman"/>
          <w:sz w:val="24"/>
          <w:szCs w:val="24"/>
        </w:rPr>
        <w:t>В</w:t>
      </w:r>
      <w:r w:rsidR="009D1373">
        <w:rPr>
          <w:rFonts w:ascii="Times New Roman" w:hAnsi="Times New Roman" w:cs="Times New Roman"/>
          <w:sz w:val="24"/>
          <w:szCs w:val="24"/>
        </w:rPr>
        <w:t xml:space="preserve">ышестоящего </w:t>
      </w:r>
      <w:r w:rsidRPr="0083770F">
        <w:rPr>
          <w:rFonts w:ascii="Times New Roman" w:hAnsi="Times New Roman" w:cs="Times New Roman"/>
          <w:sz w:val="24"/>
          <w:szCs w:val="24"/>
        </w:rPr>
        <w:t>О</w:t>
      </w:r>
      <w:r w:rsidR="009D1373">
        <w:rPr>
          <w:rFonts w:ascii="Times New Roman" w:hAnsi="Times New Roman" w:cs="Times New Roman"/>
          <w:sz w:val="24"/>
          <w:szCs w:val="24"/>
        </w:rPr>
        <w:t>тца</w:t>
      </w:r>
      <w:r w:rsidRPr="0083770F">
        <w:rPr>
          <w:rFonts w:ascii="Times New Roman" w:hAnsi="Times New Roman" w:cs="Times New Roman"/>
          <w:sz w:val="24"/>
          <w:szCs w:val="24"/>
        </w:rPr>
        <w:t xml:space="preserve"> – это 33-х ядерная Часть ИВО</w:t>
      </w:r>
      <w:r w:rsidR="003E3B72">
        <w:rPr>
          <w:rFonts w:ascii="Times New Roman" w:hAnsi="Times New Roman" w:cs="Times New Roman"/>
          <w:sz w:val="24"/>
          <w:szCs w:val="24"/>
        </w:rPr>
        <w:t>.</w:t>
      </w:r>
    </w:p>
    <w:p w:rsidR="00D52B8D" w:rsidRPr="0083770F" w:rsidRDefault="00D52B8D" w:rsidP="0083770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770F">
        <w:rPr>
          <w:rFonts w:ascii="Times New Roman" w:hAnsi="Times New Roman" w:cs="Times New Roman"/>
          <w:sz w:val="24"/>
          <w:szCs w:val="24"/>
        </w:rPr>
        <w:t xml:space="preserve"> У нас разное строение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в соответствии с накоплениями каждого.</w:t>
      </w:r>
    </w:p>
    <w:p w:rsidR="00D52B8D" w:rsidRPr="0083770F" w:rsidRDefault="00D52B8D" w:rsidP="0083770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770F">
        <w:rPr>
          <w:rFonts w:ascii="Times New Roman" w:hAnsi="Times New Roman" w:cs="Times New Roman"/>
          <w:sz w:val="24"/>
          <w:szCs w:val="24"/>
        </w:rPr>
        <w:t xml:space="preserve"> Первый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="003E3B72">
        <w:rPr>
          <w:rFonts w:ascii="Times New Roman" w:hAnsi="Times New Roman" w:cs="Times New Roman"/>
          <w:sz w:val="24"/>
          <w:szCs w:val="24"/>
        </w:rPr>
        <w:t xml:space="preserve"> – </w:t>
      </w:r>
      <w:r w:rsidRPr="0083770F">
        <w:rPr>
          <w:rFonts w:ascii="Times New Roman" w:hAnsi="Times New Roman" w:cs="Times New Roman"/>
          <w:sz w:val="24"/>
          <w:szCs w:val="24"/>
        </w:rPr>
        <w:t xml:space="preserve"> это Энергия и Любовь ИВО, находится под стопами. </w:t>
      </w:r>
    </w:p>
    <w:p w:rsidR="00D52B8D" w:rsidRPr="0083770F" w:rsidRDefault="00D52B8D" w:rsidP="0083770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770F">
        <w:rPr>
          <w:rFonts w:ascii="Times New Roman" w:hAnsi="Times New Roman" w:cs="Times New Roman"/>
          <w:sz w:val="24"/>
          <w:szCs w:val="24"/>
        </w:rPr>
        <w:t xml:space="preserve"> Второй Высший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концентируется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в копчике, там Огонь Жизни физического тела и Мудрость ИВО. </w:t>
      </w:r>
    </w:p>
    <w:p w:rsidR="00D52B8D" w:rsidRPr="0083770F" w:rsidRDefault="00D52B8D" w:rsidP="0083770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770F">
        <w:rPr>
          <w:rFonts w:ascii="Times New Roman" w:hAnsi="Times New Roman" w:cs="Times New Roman"/>
          <w:sz w:val="24"/>
          <w:szCs w:val="24"/>
        </w:rPr>
        <w:t xml:space="preserve">Третий Совершенный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–в грудной клетке, это Дух и Воля ИВО. </w:t>
      </w:r>
    </w:p>
    <w:p w:rsidR="00D52B8D" w:rsidRPr="0083770F" w:rsidRDefault="00D52B8D" w:rsidP="0083770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770F">
        <w:rPr>
          <w:rFonts w:ascii="Times New Roman" w:hAnsi="Times New Roman" w:cs="Times New Roman"/>
          <w:sz w:val="24"/>
          <w:szCs w:val="24"/>
        </w:rPr>
        <w:lastRenderedPageBreak/>
        <w:t xml:space="preserve">Четвёртый Совершенный высший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–  в головном мозге, это Огонь и Синтез И</w:t>
      </w:r>
      <w:r w:rsidR="009778F8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Pr="0083770F">
        <w:rPr>
          <w:rFonts w:ascii="Times New Roman" w:hAnsi="Times New Roman" w:cs="Times New Roman"/>
          <w:sz w:val="24"/>
          <w:szCs w:val="24"/>
        </w:rPr>
        <w:t>В</w:t>
      </w:r>
      <w:r w:rsidR="009778F8">
        <w:rPr>
          <w:rFonts w:ascii="Times New Roman" w:hAnsi="Times New Roman" w:cs="Times New Roman"/>
          <w:sz w:val="24"/>
          <w:szCs w:val="24"/>
        </w:rPr>
        <w:t xml:space="preserve">ышестоящего </w:t>
      </w:r>
      <w:r w:rsidRPr="0083770F">
        <w:rPr>
          <w:rFonts w:ascii="Times New Roman" w:hAnsi="Times New Roman" w:cs="Times New Roman"/>
          <w:sz w:val="24"/>
          <w:szCs w:val="24"/>
        </w:rPr>
        <w:t>О</w:t>
      </w:r>
      <w:r w:rsidR="009778F8">
        <w:rPr>
          <w:rFonts w:ascii="Times New Roman" w:hAnsi="Times New Roman" w:cs="Times New Roman"/>
          <w:sz w:val="24"/>
          <w:szCs w:val="24"/>
        </w:rPr>
        <w:t>тца</w:t>
      </w:r>
      <w:r w:rsidRPr="0083770F">
        <w:rPr>
          <w:rFonts w:ascii="Times New Roman" w:hAnsi="Times New Roman" w:cs="Times New Roman"/>
          <w:sz w:val="24"/>
          <w:szCs w:val="24"/>
        </w:rPr>
        <w:t>.</w:t>
      </w:r>
    </w:p>
    <w:p w:rsidR="00D52B8D" w:rsidRPr="0083770F" w:rsidRDefault="00D52B8D" w:rsidP="0083770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770F">
        <w:rPr>
          <w:rFonts w:ascii="Times New Roman" w:hAnsi="Times New Roman" w:cs="Times New Roman"/>
          <w:sz w:val="24"/>
          <w:szCs w:val="24"/>
        </w:rPr>
        <w:t xml:space="preserve">Сферы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отдают записи в головной мозг, а мозг их расшифровывает. </w:t>
      </w:r>
    </w:p>
    <w:p w:rsidR="00D52B8D" w:rsidRDefault="00D52B8D" w:rsidP="0083770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770F">
        <w:rPr>
          <w:rFonts w:ascii="Times New Roman" w:hAnsi="Times New Roman" w:cs="Times New Roman"/>
          <w:sz w:val="24"/>
          <w:szCs w:val="24"/>
        </w:rPr>
        <w:t xml:space="preserve">Пятый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самоосуществления – это Сфера вокруг тела, синтез всех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>.</w:t>
      </w:r>
    </w:p>
    <w:p w:rsidR="00971F12" w:rsidRPr="0083770F" w:rsidRDefault="00971F12" w:rsidP="00971F12">
      <w:pPr>
        <w:suppressAutoHyphens/>
        <w:spacing w:after="0" w:line="276" w:lineRule="auto"/>
        <w:ind w:left="709" w:firstLine="709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proofErr w:type="spellStart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Хум</w:t>
      </w:r>
      <w:proofErr w:type="spellEnd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вписывается в ИВДИВО кажд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, Сферы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Ху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сопряжены со сферами </w:t>
      </w:r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ИВДИВО каждого. Концентрируя огонь, ячейки открываются и опыт спускается на Зерцало, образуя записи на Зерцале, которые </w:t>
      </w:r>
      <w:proofErr w:type="spellStart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офизичиваются</w:t>
      </w:r>
      <w:proofErr w:type="spellEnd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В </w:t>
      </w:r>
      <w:proofErr w:type="spellStart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Хум</w:t>
      </w:r>
      <w:proofErr w:type="spellEnd"/>
      <w:r w:rsidRPr="0083770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есть Чаша с ячейками, в которых записан опыт духа. </w:t>
      </w:r>
    </w:p>
    <w:p w:rsidR="00D52B8D" w:rsidRPr="000D2D76" w:rsidRDefault="00971F12" w:rsidP="000A0533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Строение Части: я</w:t>
      </w:r>
      <w:r w:rsidR="00D52B8D" w:rsidRPr="000D2D7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дро </w:t>
      </w:r>
      <w:proofErr w:type="spellStart"/>
      <w:r w:rsidR="00D52B8D" w:rsidRPr="000D2D7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Хум</w:t>
      </w:r>
      <w:proofErr w:type="spellEnd"/>
      <w:r w:rsidR="00D52B8D" w:rsidRPr="000D2D7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, </w:t>
      </w:r>
      <w:r w:rsidR="00D52B8D"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ша, заполненная Синтез-Огнём Изначально Вышестоящего Отца</w:t>
      </w:r>
      <w:r w:rsidR="00D52B8D" w:rsidRPr="000D2D7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, Сферы, в</w:t>
      </w:r>
      <w:r w:rsidR="00D52B8D"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ждой ячейке Чаши свои виды </w:t>
      </w:r>
      <w:proofErr w:type="spellStart"/>
      <w:r w:rsidR="00D52B8D"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ъядерности</w:t>
      </w:r>
      <w:proofErr w:type="spellEnd"/>
      <w:r w:rsidR="000A053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D52B8D"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ногослойное </w:t>
      </w:r>
      <w:r w:rsidR="00D52B8D" w:rsidRPr="000D2D7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Зерцало </w:t>
      </w:r>
      <w:proofErr w:type="spellStart"/>
      <w:r w:rsidR="00D52B8D" w:rsidRPr="000D2D7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Хум</w:t>
      </w:r>
      <w:proofErr w:type="spellEnd"/>
      <w:r w:rsidR="00D52B8D" w:rsidRPr="000D2D7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, </w:t>
      </w:r>
      <w:r w:rsidR="00D52B8D"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Зерцале </w:t>
      </w:r>
      <w:proofErr w:type="spellStart"/>
      <w:r w:rsidR="00D52B8D"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="00D52B8D"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вёрнуты печати Компетенций и печати всех частей</w:t>
      </w:r>
      <w:r w:rsidR="00E224B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D52B8D" w:rsidRPr="000D2D7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 w:rsidR="00E224B9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я</w:t>
      </w:r>
      <w:r w:rsidR="00D52B8D" w:rsidRPr="000D2D7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чейки </w:t>
      </w:r>
      <w:proofErr w:type="spellStart"/>
      <w:r w:rsidR="00D52B8D" w:rsidRPr="000D2D7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Хум</w:t>
      </w:r>
      <w:proofErr w:type="spellEnd"/>
      <w:r w:rsidR="00D52B8D" w:rsidRPr="000D2D7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,</w:t>
      </w:r>
      <w:r w:rsidR="00D52B8D"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еро </w:t>
      </w:r>
      <w:proofErr w:type="spellStart"/>
      <w:r w:rsidR="00D52B8D"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тты</w:t>
      </w:r>
      <w:proofErr w:type="spellEnd"/>
      <w:r w:rsidR="00D52B8D"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2B8D"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="00D52B8D"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D52B8D" w:rsidRPr="000D2D7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 w:rsidR="00D5505C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в</w:t>
      </w:r>
      <w:r w:rsidR="00D52B8D"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нтровке формируется Тело </w:t>
      </w:r>
      <w:proofErr w:type="spellStart"/>
      <w:r w:rsidR="00D52B8D"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="00D52B8D"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но оформляет</w:t>
      </w:r>
      <w:r w:rsidR="000A05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05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нтезобраз</w:t>
      </w:r>
      <w:proofErr w:type="spellEnd"/>
      <w:r w:rsidR="000A05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азвёрнутый в </w:t>
      </w:r>
      <w:proofErr w:type="spellStart"/>
      <w:r w:rsidR="000A05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="000A053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52B8D" w:rsidRDefault="00D52B8D" w:rsidP="000A0533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0D2D7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Внутри Ядра </w:t>
      </w:r>
      <w:proofErr w:type="spellStart"/>
      <w:r w:rsidRPr="000D2D7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Хум</w:t>
      </w:r>
      <w:proofErr w:type="spellEnd"/>
      <w:r w:rsidRPr="000D2D7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 находится ядро Ума ИВО. </w:t>
      </w:r>
    </w:p>
    <w:p w:rsidR="00971F12" w:rsidRPr="0083770F" w:rsidRDefault="00971F12" w:rsidP="00971F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770F">
        <w:rPr>
          <w:rFonts w:ascii="Times New Roman" w:hAnsi="Times New Roman" w:cs="Times New Roman"/>
          <w:sz w:val="24"/>
          <w:szCs w:val="24"/>
        </w:rPr>
        <w:t xml:space="preserve">Система Части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770F">
        <w:rPr>
          <w:rFonts w:ascii="Times New Roman" w:hAnsi="Times New Roman" w:cs="Times New Roman"/>
          <w:sz w:val="24"/>
          <w:szCs w:val="24"/>
        </w:rPr>
        <w:t>Огнеобразы</w:t>
      </w:r>
      <w:proofErr w:type="spellEnd"/>
      <w:r w:rsidRPr="0083770F">
        <w:rPr>
          <w:rFonts w:ascii="Times New Roman" w:hAnsi="Times New Roman" w:cs="Times New Roman"/>
          <w:sz w:val="24"/>
          <w:szCs w:val="24"/>
        </w:rPr>
        <w:t>.</w:t>
      </w:r>
    </w:p>
    <w:p w:rsidR="00971F12" w:rsidRPr="000D2D76" w:rsidRDefault="00971F12" w:rsidP="00971F12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ас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ыглядит в виде набора сфер оболочек. Где каждая сфера – э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гнеобра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которым может твориться какое-то состояние материи или рождаться множество более мелки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гнеобраз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И внутри сфер оболочек –  больши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гнеобраз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сть более мелк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гнеобраз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вая оболо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хватывает оболочку Части Образ ИВ Отца. Вторая оболочка – печатает Слово ИВ Отца и так далее – 36864 сф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ыражении Частей Изначально Вышестоящего Отца</w:t>
      </w:r>
    </w:p>
    <w:p w:rsidR="00D52B8D" w:rsidRPr="000D2D76" w:rsidRDefault="00D52B8D" w:rsidP="000A0533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ерирует Частностями, вырабатываемыми Аппаратами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если они дееспособны. Вначале у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ы разработаться Системы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необразов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ворения. Потом – стать дееспособными Аппараты Метрик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ъядерности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том, если Аппараты сработали, вырабатываются Частности – Воля-творений.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вёртывает всё, что мы стяжаем у Изначально Вышестоящего Отца, для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жны три позиции: вместить, развернуть и усвоить. </w:t>
      </w:r>
    </w:p>
    <w:p w:rsidR="00D52B8D" w:rsidRPr="000D2D76" w:rsidRDefault="00D52B8D" w:rsidP="00D5505C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нность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о, в первую очередь, различение: с кем ты взаимодействуешь, потому что, если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образован, он взаимодействует с кем попало. В процессе образованности важным является принцип сингулярности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этот принцип работает как множество восьмёрок с центровкой в ядре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тыкуя нас с Изначально Вышестоящим Отцом, Изначально Вышестоящими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атарами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нтеза или с любыми видами материи, когда Чаша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олнена Огнём и Синтезом ИВО соответствующего вида материи. Таким образом, только мы подумали, а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же сделал</w:t>
      </w:r>
      <w:r w:rsidR="00681E9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52B8D" w:rsidRPr="000D2D76" w:rsidRDefault="00D52B8D" w:rsidP="002440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proofErr w:type="spellStart"/>
      <w:r w:rsidRPr="000A0533">
        <w:rPr>
          <w:rStyle w:val="a5"/>
          <w:b w:val="0"/>
          <w:color w:val="111111"/>
        </w:rPr>
        <w:t>Хум</w:t>
      </w:r>
      <w:proofErr w:type="spellEnd"/>
      <w:r w:rsidRPr="000D2D76">
        <w:rPr>
          <w:color w:val="111111"/>
        </w:rPr>
        <w:t xml:space="preserve"> – это личный контакт с </w:t>
      </w:r>
      <w:r w:rsidR="000A0533">
        <w:rPr>
          <w:color w:val="111111"/>
        </w:rPr>
        <w:t xml:space="preserve">Изначально Вышестоящим </w:t>
      </w:r>
      <w:r w:rsidRPr="000D2D76">
        <w:rPr>
          <w:color w:val="111111"/>
        </w:rPr>
        <w:t xml:space="preserve">Отцом и Изначально Вышестоящими </w:t>
      </w:r>
      <w:proofErr w:type="spellStart"/>
      <w:r w:rsidRPr="000D2D76">
        <w:rPr>
          <w:color w:val="111111"/>
        </w:rPr>
        <w:t>Аватарами</w:t>
      </w:r>
      <w:proofErr w:type="spellEnd"/>
      <w:r w:rsidRPr="000D2D76">
        <w:rPr>
          <w:color w:val="111111"/>
        </w:rPr>
        <w:t xml:space="preserve"> Синтеза. Если </w:t>
      </w:r>
      <w:proofErr w:type="spellStart"/>
      <w:r w:rsidRPr="000D2D76">
        <w:rPr>
          <w:color w:val="111111"/>
        </w:rPr>
        <w:t>Хум</w:t>
      </w:r>
      <w:proofErr w:type="spellEnd"/>
      <w:r w:rsidRPr="000D2D76">
        <w:rPr>
          <w:color w:val="111111"/>
        </w:rPr>
        <w:t xml:space="preserve"> открылся, у </w:t>
      </w:r>
      <w:r w:rsidR="008A0A90">
        <w:rPr>
          <w:color w:val="111111"/>
        </w:rPr>
        <w:t>н</w:t>
      </w:r>
      <w:r w:rsidRPr="000D2D76">
        <w:rPr>
          <w:color w:val="111111"/>
        </w:rPr>
        <w:t xml:space="preserve">ас в груди должно зазвучать. Не зазвучало – он не открылся и </w:t>
      </w:r>
      <w:r w:rsidR="008A0A90">
        <w:rPr>
          <w:color w:val="111111"/>
        </w:rPr>
        <w:t>н</w:t>
      </w:r>
      <w:r w:rsidRPr="000D2D76">
        <w:rPr>
          <w:color w:val="111111"/>
        </w:rPr>
        <w:t xml:space="preserve">ам необходимо обратить внимание на свою личную подготовку. </w:t>
      </w:r>
      <w:proofErr w:type="spellStart"/>
      <w:r w:rsidRPr="000D2D76">
        <w:rPr>
          <w:color w:val="111111"/>
        </w:rPr>
        <w:t>Хум</w:t>
      </w:r>
      <w:proofErr w:type="spellEnd"/>
      <w:r w:rsidRPr="000D2D76">
        <w:rPr>
          <w:color w:val="111111"/>
        </w:rPr>
        <w:t xml:space="preserve"> мы ассоциируем с Творением. Если </w:t>
      </w:r>
      <w:proofErr w:type="spellStart"/>
      <w:r w:rsidRPr="000D2D76">
        <w:rPr>
          <w:color w:val="111111"/>
        </w:rPr>
        <w:t>Хум</w:t>
      </w:r>
      <w:proofErr w:type="spellEnd"/>
      <w:r w:rsidRPr="000D2D76">
        <w:rPr>
          <w:color w:val="111111"/>
        </w:rPr>
        <w:t xml:space="preserve"> работает, </w:t>
      </w:r>
      <w:r w:rsidR="008A0A90">
        <w:rPr>
          <w:color w:val="111111"/>
        </w:rPr>
        <w:t>м</w:t>
      </w:r>
      <w:r w:rsidRPr="000D2D76">
        <w:rPr>
          <w:color w:val="111111"/>
        </w:rPr>
        <w:t xml:space="preserve">ы в Творении. Если </w:t>
      </w:r>
      <w:proofErr w:type="spellStart"/>
      <w:r w:rsidRPr="000D2D76">
        <w:rPr>
          <w:color w:val="111111"/>
        </w:rPr>
        <w:t>Хум</w:t>
      </w:r>
      <w:proofErr w:type="spellEnd"/>
      <w:r w:rsidRPr="000D2D76">
        <w:rPr>
          <w:color w:val="111111"/>
        </w:rPr>
        <w:t xml:space="preserve"> закрыт, есть вопросы по </w:t>
      </w:r>
      <w:r w:rsidR="008A0A90">
        <w:rPr>
          <w:color w:val="111111"/>
        </w:rPr>
        <w:t>н</w:t>
      </w:r>
      <w:r w:rsidRPr="000D2D76">
        <w:rPr>
          <w:color w:val="111111"/>
        </w:rPr>
        <w:t>ашему Творению.</w:t>
      </w:r>
    </w:p>
    <w:p w:rsidR="00D52B8D" w:rsidRPr="000D2D76" w:rsidRDefault="00D52B8D" w:rsidP="00D5505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0D2D76">
        <w:rPr>
          <w:color w:val="111111"/>
        </w:rPr>
        <w:t>И </w:t>
      </w:r>
      <w:proofErr w:type="spellStart"/>
      <w:r w:rsidRPr="000D2D76">
        <w:rPr>
          <w:rStyle w:val="a5"/>
          <w:b w:val="0"/>
          <w:color w:val="111111"/>
        </w:rPr>
        <w:t>Хум</w:t>
      </w:r>
      <w:proofErr w:type="spellEnd"/>
      <w:r w:rsidRPr="000D2D76">
        <w:rPr>
          <w:rStyle w:val="a5"/>
          <w:b w:val="0"/>
          <w:color w:val="111111"/>
        </w:rPr>
        <w:t xml:space="preserve"> – это Творение Человека и Человечности в нас,</w:t>
      </w:r>
      <w:r w:rsidRPr="000D2D76">
        <w:rPr>
          <w:b/>
          <w:color w:val="111111"/>
        </w:rPr>
        <w:t> </w:t>
      </w:r>
      <w:r w:rsidRPr="000D2D76">
        <w:rPr>
          <w:rStyle w:val="a5"/>
          <w:b w:val="0"/>
          <w:color w:val="111111"/>
        </w:rPr>
        <w:t xml:space="preserve">Творение без </w:t>
      </w:r>
      <w:proofErr w:type="spellStart"/>
      <w:r w:rsidRPr="000D2D76">
        <w:rPr>
          <w:rStyle w:val="a5"/>
          <w:b w:val="0"/>
          <w:color w:val="111111"/>
        </w:rPr>
        <w:t>Хум</w:t>
      </w:r>
      <w:proofErr w:type="spellEnd"/>
      <w:r w:rsidRPr="000D2D76">
        <w:rPr>
          <w:rStyle w:val="a5"/>
          <w:b w:val="0"/>
          <w:color w:val="111111"/>
        </w:rPr>
        <w:t xml:space="preserve"> невозможно</w:t>
      </w:r>
      <w:r w:rsidRPr="000D2D76">
        <w:rPr>
          <w:rStyle w:val="a5"/>
          <w:color w:val="111111"/>
        </w:rPr>
        <w:t>. </w:t>
      </w:r>
      <w:r w:rsidRPr="000D2D76">
        <w:rPr>
          <w:color w:val="111111"/>
        </w:rPr>
        <w:t xml:space="preserve"> </w:t>
      </w:r>
      <w:proofErr w:type="spellStart"/>
      <w:r w:rsidRPr="000D2D76">
        <w:rPr>
          <w:color w:val="111111"/>
        </w:rPr>
        <w:t>Хум</w:t>
      </w:r>
      <w:proofErr w:type="spellEnd"/>
      <w:r w:rsidRPr="000D2D76">
        <w:rPr>
          <w:color w:val="111111"/>
        </w:rPr>
        <w:t xml:space="preserve"> повышает </w:t>
      </w:r>
      <w:proofErr w:type="spellStart"/>
      <w:r w:rsidRPr="00D5505C">
        <w:rPr>
          <w:color w:val="111111"/>
        </w:rPr>
        <w:t>творимость</w:t>
      </w:r>
      <w:proofErr w:type="spellEnd"/>
      <w:r w:rsidRPr="00D5505C">
        <w:rPr>
          <w:color w:val="111111"/>
        </w:rPr>
        <w:t>,</w:t>
      </w:r>
      <w:r w:rsidRPr="000D2D76">
        <w:rPr>
          <w:color w:val="111111"/>
        </w:rPr>
        <w:t xml:space="preserve"> творение нашей жизни в космосе и на планете. </w:t>
      </w:r>
    </w:p>
    <w:p w:rsidR="00D52B8D" w:rsidRPr="00D5505C" w:rsidRDefault="00D52B8D" w:rsidP="00D5505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proofErr w:type="spellStart"/>
      <w:r w:rsidRPr="000D2D76">
        <w:rPr>
          <w:color w:val="111111"/>
        </w:rPr>
        <w:t>Хум</w:t>
      </w:r>
      <w:proofErr w:type="spellEnd"/>
      <w:r w:rsidRPr="000D2D76">
        <w:rPr>
          <w:color w:val="111111"/>
        </w:rPr>
        <w:t xml:space="preserve"> может быть и</w:t>
      </w:r>
      <w:r w:rsidRPr="000D2D76">
        <w:rPr>
          <w:color w:val="111111"/>
          <w:u w:val="single"/>
        </w:rPr>
        <w:t> </w:t>
      </w:r>
      <w:r w:rsidRPr="008A0A90">
        <w:rPr>
          <w:color w:val="111111"/>
        </w:rPr>
        <w:t>Частью</w:t>
      </w:r>
      <w:r w:rsidRPr="000D2D76">
        <w:rPr>
          <w:color w:val="111111"/>
        </w:rPr>
        <w:t>, и с точки зрения Физического тела </w:t>
      </w:r>
      <w:r w:rsidRPr="008A0A90">
        <w:rPr>
          <w:color w:val="111111"/>
        </w:rPr>
        <w:t>Системой</w:t>
      </w:r>
      <w:r w:rsidRPr="000D2D76">
        <w:rPr>
          <w:color w:val="111111"/>
        </w:rPr>
        <w:t xml:space="preserve">. Двойной Огонь работает. </w:t>
      </w:r>
      <w:r w:rsidR="008A0A90">
        <w:rPr>
          <w:color w:val="111111"/>
        </w:rPr>
        <w:t>Е</w:t>
      </w:r>
      <w:r w:rsidRPr="000D2D76">
        <w:rPr>
          <w:color w:val="111111"/>
        </w:rPr>
        <w:t xml:space="preserve">сли </w:t>
      </w:r>
      <w:proofErr w:type="spellStart"/>
      <w:r w:rsidRPr="000D2D76">
        <w:rPr>
          <w:color w:val="111111"/>
        </w:rPr>
        <w:t>Хум</w:t>
      </w:r>
      <w:proofErr w:type="spellEnd"/>
      <w:r w:rsidRPr="000D2D76">
        <w:rPr>
          <w:color w:val="111111"/>
        </w:rPr>
        <w:t xml:space="preserve"> как Часть закрыт, у </w:t>
      </w:r>
      <w:r w:rsidR="008A0A90">
        <w:rPr>
          <w:color w:val="111111"/>
        </w:rPr>
        <w:t>н</w:t>
      </w:r>
      <w:r w:rsidRPr="000D2D76">
        <w:rPr>
          <w:color w:val="111111"/>
        </w:rPr>
        <w:t xml:space="preserve">ас ещё есть Система, что </w:t>
      </w:r>
      <w:r w:rsidR="000A38D8">
        <w:rPr>
          <w:color w:val="111111"/>
        </w:rPr>
        <w:t>по</w:t>
      </w:r>
      <w:r w:rsidRPr="000D2D76">
        <w:rPr>
          <w:color w:val="111111"/>
        </w:rPr>
        <w:t xml:space="preserve">может через Физическое Тело зайти в Систему </w:t>
      </w:r>
      <w:proofErr w:type="spellStart"/>
      <w:r w:rsidRPr="000D2D76">
        <w:rPr>
          <w:color w:val="111111"/>
        </w:rPr>
        <w:t>Хум</w:t>
      </w:r>
      <w:proofErr w:type="spellEnd"/>
      <w:r w:rsidRPr="000D2D76">
        <w:rPr>
          <w:color w:val="111111"/>
        </w:rPr>
        <w:t xml:space="preserve"> и </w:t>
      </w:r>
      <w:r w:rsidRPr="00D5505C">
        <w:rPr>
          <w:color w:val="111111"/>
        </w:rPr>
        <w:t xml:space="preserve">через это открыть </w:t>
      </w:r>
      <w:proofErr w:type="spellStart"/>
      <w:r w:rsidRPr="00D5505C">
        <w:rPr>
          <w:color w:val="111111"/>
        </w:rPr>
        <w:t>Хум</w:t>
      </w:r>
      <w:proofErr w:type="spellEnd"/>
      <w:r w:rsidRPr="00D5505C">
        <w:rPr>
          <w:color w:val="111111"/>
        </w:rPr>
        <w:t>.</w:t>
      </w:r>
    </w:p>
    <w:p w:rsidR="00D52B8D" w:rsidRPr="000D2D76" w:rsidRDefault="00D52B8D" w:rsidP="00D5505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D2D76">
        <w:rPr>
          <w:rFonts w:ascii="Times New Roman" w:hAnsi="Times New Roman" w:cs="Times New Roman"/>
          <w:sz w:val="24"/>
          <w:szCs w:val="24"/>
        </w:rPr>
        <w:t>Сферка</w:t>
      </w:r>
      <w:proofErr w:type="spellEnd"/>
      <w:r w:rsidRPr="000D2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D76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0D2D76">
        <w:rPr>
          <w:rFonts w:ascii="Times New Roman" w:hAnsi="Times New Roman" w:cs="Times New Roman"/>
          <w:sz w:val="24"/>
          <w:szCs w:val="24"/>
        </w:rPr>
        <w:t xml:space="preserve"> в области грудной клетки была первичной фиксацией ИВДИВО каждого.</w:t>
      </w:r>
    </w:p>
    <w:p w:rsidR="00D52B8D" w:rsidRPr="000D2D76" w:rsidRDefault="00D52B8D" w:rsidP="00D5505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 xml:space="preserve">Частные ИВДИВО-здания связаны с </w:t>
      </w:r>
      <w:proofErr w:type="spellStart"/>
      <w:r w:rsidRPr="000D2D76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0D2D76">
        <w:rPr>
          <w:rFonts w:ascii="Times New Roman" w:hAnsi="Times New Roman" w:cs="Times New Roman"/>
          <w:sz w:val="24"/>
          <w:szCs w:val="24"/>
        </w:rPr>
        <w:t xml:space="preserve">, они фиксируются на </w:t>
      </w:r>
      <w:proofErr w:type="spellStart"/>
      <w:r w:rsidRPr="000D2D76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0D2D76">
        <w:rPr>
          <w:rFonts w:ascii="Times New Roman" w:hAnsi="Times New Roman" w:cs="Times New Roman"/>
          <w:sz w:val="24"/>
          <w:szCs w:val="24"/>
        </w:rPr>
        <w:t xml:space="preserve"> через Сферы ИВДИВО каждого.</w:t>
      </w:r>
    </w:p>
    <w:p w:rsidR="0041396D" w:rsidRDefault="00D52B8D" w:rsidP="00D5505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proofErr w:type="spellStart"/>
      <w:proofErr w:type="gramStart"/>
      <w:r w:rsidRPr="000D2D76">
        <w:rPr>
          <w:rStyle w:val="a5"/>
          <w:b w:val="0"/>
          <w:color w:val="111111"/>
        </w:rPr>
        <w:lastRenderedPageBreak/>
        <w:t>Хум</w:t>
      </w:r>
      <w:proofErr w:type="spellEnd"/>
      <w:r w:rsidRPr="000D2D76">
        <w:rPr>
          <w:rStyle w:val="a5"/>
          <w:color w:val="111111"/>
        </w:rPr>
        <w:t> </w:t>
      </w:r>
      <w:r w:rsidRPr="000D2D76">
        <w:rPr>
          <w:color w:val="111111"/>
        </w:rPr>
        <w:t> ̶</w:t>
      </w:r>
      <w:proofErr w:type="gramEnd"/>
      <w:r w:rsidRPr="000D2D76">
        <w:rPr>
          <w:color w:val="111111"/>
        </w:rPr>
        <w:t xml:space="preserve">  распределитель Огня, </w:t>
      </w:r>
      <w:proofErr w:type="spellStart"/>
      <w:r w:rsidRPr="000D2D76">
        <w:rPr>
          <w:color w:val="111111"/>
        </w:rPr>
        <w:t>усвоитель</w:t>
      </w:r>
      <w:proofErr w:type="spellEnd"/>
      <w:r w:rsidRPr="000D2D76">
        <w:rPr>
          <w:color w:val="111111"/>
        </w:rPr>
        <w:t xml:space="preserve"> Огня, трансформирующий Огонь, транслирующий Огонь</w:t>
      </w:r>
      <w:r w:rsidR="00707A43">
        <w:rPr>
          <w:color w:val="111111"/>
        </w:rPr>
        <w:t>.</w:t>
      </w:r>
      <w:r w:rsidRPr="000D2D76">
        <w:rPr>
          <w:color w:val="111111"/>
        </w:rPr>
        <w:t xml:space="preserve"> </w:t>
      </w:r>
    </w:p>
    <w:p w:rsidR="00D52B8D" w:rsidRPr="000D2D76" w:rsidRDefault="00695621" w:rsidP="00D5505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>
        <w:rPr>
          <w:color w:val="111111"/>
        </w:rPr>
        <w:t>Н</w:t>
      </w:r>
      <w:r w:rsidR="00D52B8D" w:rsidRPr="000D2D76">
        <w:rPr>
          <w:color w:val="111111"/>
        </w:rPr>
        <w:t>аш</w:t>
      </w:r>
      <w:r w:rsidR="00C040D1">
        <w:rPr>
          <w:color w:val="111111"/>
        </w:rPr>
        <w:t>и ИВДИВО-</w:t>
      </w:r>
      <w:r w:rsidR="00D52B8D" w:rsidRPr="000D2D76">
        <w:rPr>
          <w:color w:val="111111"/>
        </w:rPr>
        <w:t>здани</w:t>
      </w:r>
      <w:r w:rsidR="00C040D1">
        <w:rPr>
          <w:color w:val="111111"/>
        </w:rPr>
        <w:t>я</w:t>
      </w:r>
      <w:r w:rsidR="00D52B8D" w:rsidRPr="000D2D76">
        <w:rPr>
          <w:color w:val="111111"/>
        </w:rPr>
        <w:t xml:space="preserve"> в любом виде реальности</w:t>
      </w:r>
      <w:r w:rsidR="007854EB">
        <w:rPr>
          <w:color w:val="111111"/>
        </w:rPr>
        <w:t>, архетипа</w:t>
      </w:r>
      <w:r w:rsidR="00D52B8D" w:rsidRPr="000D2D76">
        <w:rPr>
          <w:color w:val="111111"/>
        </w:rPr>
        <w:t xml:space="preserve"> или космоса связан</w:t>
      </w:r>
      <w:r w:rsidR="00C040D1">
        <w:rPr>
          <w:color w:val="111111"/>
        </w:rPr>
        <w:t>ы</w:t>
      </w:r>
      <w:r w:rsidR="00D52B8D" w:rsidRPr="000D2D76">
        <w:rPr>
          <w:color w:val="111111"/>
        </w:rPr>
        <w:t xml:space="preserve"> с </w:t>
      </w:r>
      <w:r>
        <w:rPr>
          <w:color w:val="111111"/>
        </w:rPr>
        <w:t>н</w:t>
      </w:r>
      <w:r w:rsidR="00D52B8D" w:rsidRPr="000D2D76">
        <w:rPr>
          <w:color w:val="111111"/>
        </w:rPr>
        <w:t xml:space="preserve">ашим </w:t>
      </w:r>
      <w:proofErr w:type="spellStart"/>
      <w:r w:rsidR="00D52B8D" w:rsidRPr="000D2D76">
        <w:rPr>
          <w:color w:val="111111"/>
        </w:rPr>
        <w:t>Хум</w:t>
      </w:r>
      <w:proofErr w:type="spellEnd"/>
      <w:r w:rsidR="00D52B8D" w:rsidRPr="000D2D76">
        <w:rPr>
          <w:color w:val="111111"/>
        </w:rPr>
        <w:t xml:space="preserve">. Это обратный </w:t>
      </w:r>
      <w:proofErr w:type="spellStart"/>
      <w:r w:rsidR="00D52B8D" w:rsidRPr="000D2D76">
        <w:rPr>
          <w:color w:val="111111"/>
        </w:rPr>
        <w:t>Хум</w:t>
      </w:r>
      <w:proofErr w:type="spellEnd"/>
      <w:r w:rsidR="00D52B8D" w:rsidRPr="000D2D76">
        <w:rPr>
          <w:color w:val="111111"/>
        </w:rPr>
        <w:t xml:space="preserve">. Значит, каждое здание фиксируется на </w:t>
      </w:r>
      <w:r>
        <w:rPr>
          <w:color w:val="111111"/>
        </w:rPr>
        <w:t>н</w:t>
      </w:r>
      <w:r w:rsidR="00D52B8D" w:rsidRPr="000D2D76">
        <w:rPr>
          <w:color w:val="111111"/>
        </w:rPr>
        <w:t xml:space="preserve">ас через </w:t>
      </w:r>
      <w:proofErr w:type="spellStart"/>
      <w:r w:rsidR="00D52B8D" w:rsidRPr="000D2D76">
        <w:rPr>
          <w:color w:val="111111"/>
        </w:rPr>
        <w:t>Хум</w:t>
      </w:r>
      <w:proofErr w:type="spellEnd"/>
      <w:r w:rsidR="00D52B8D" w:rsidRPr="000D2D76">
        <w:rPr>
          <w:color w:val="111111"/>
        </w:rPr>
        <w:t xml:space="preserve"> – </w:t>
      </w:r>
      <w:r w:rsidR="00D52B8D" w:rsidRPr="000D2D76">
        <w:rPr>
          <w:rStyle w:val="a5"/>
          <w:b w:val="0"/>
          <w:color w:val="111111"/>
        </w:rPr>
        <w:t>одна Оболочка – одно здание</w:t>
      </w:r>
      <w:r w:rsidR="00D52B8D" w:rsidRPr="000D2D76">
        <w:rPr>
          <w:rStyle w:val="a5"/>
          <w:color w:val="111111"/>
        </w:rPr>
        <w:t>. </w:t>
      </w:r>
      <w:r w:rsidR="00D52B8D" w:rsidRPr="000D2D76">
        <w:rPr>
          <w:color w:val="111111"/>
        </w:rPr>
        <w:t xml:space="preserve">И в </w:t>
      </w:r>
      <w:proofErr w:type="spellStart"/>
      <w:r w:rsidR="00D52B8D" w:rsidRPr="000D2D76">
        <w:rPr>
          <w:color w:val="111111"/>
        </w:rPr>
        <w:t>Хум</w:t>
      </w:r>
      <w:proofErr w:type="spellEnd"/>
      <w:r w:rsidR="00D52B8D" w:rsidRPr="000D2D76">
        <w:rPr>
          <w:color w:val="111111"/>
        </w:rPr>
        <w:t xml:space="preserve"> идёт поток синтез</w:t>
      </w:r>
      <w:r w:rsidR="00E224B9">
        <w:rPr>
          <w:color w:val="111111"/>
        </w:rPr>
        <w:t>а</w:t>
      </w:r>
      <w:r w:rsidR="00D52B8D" w:rsidRPr="000D2D76">
        <w:rPr>
          <w:color w:val="111111"/>
        </w:rPr>
        <w:t xml:space="preserve"> Частностей.</w:t>
      </w:r>
    </w:p>
    <w:p w:rsidR="00D52B8D" w:rsidRDefault="00D52B8D" w:rsidP="00E224B9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ксирует Кубы Синтеза зданий.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могает Кубам Синтеза работать и Творить. Когда Кубы Синтеза фиксируются на нас, они на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уют оболочку Творения </w:t>
      </w:r>
      <w:r w:rsidR="00C040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ДИВО-</w:t>
      </w:r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дания. Огонь Творения идёт через </w:t>
      </w:r>
      <w:proofErr w:type="spellStart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н работает на всю нашу </w:t>
      </w:r>
      <w:r w:rsidR="00695621">
        <w:rPr>
          <w:rFonts w:ascii="Times New Roman" w:eastAsiaTheme="minorEastAsia" w:hAnsi="Times New Roman" w:cs="Times New Roman"/>
          <w:sz w:val="24"/>
          <w:szCs w:val="24"/>
          <w:lang w:eastAsia="ru-RU"/>
        </w:rPr>
        <w:t>1152-рицу самоосуществления</w:t>
      </w:r>
      <w:r w:rsidR="00E224B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7901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гонь Творения </w:t>
      </w:r>
      <w:r w:rsidR="007901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начально Вышестоящего Отца </w:t>
      </w:r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ёртывается в нас на Кубы Синтеза </w:t>
      </w:r>
      <w:r w:rsidR="00F67C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ДИВО-з</w:t>
      </w:r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ий</w:t>
      </w:r>
      <w:r w:rsidR="00E224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D2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количеству ячеек Кубов Синтеза</w:t>
      </w:r>
      <w:r w:rsidR="00F67CC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72B7E" w:rsidRPr="00972B7E" w:rsidRDefault="00292152" w:rsidP="00E224B9">
      <w:pPr>
        <w:spacing w:after="0" w:line="259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972B7E"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в</w:t>
      </w:r>
      <w:r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972B7E"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ивая</w:t>
      </w:r>
      <w:r w:rsidR="00972B7E"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гонь Творения </w:t>
      </w:r>
      <w:r w:rsidR="00972B7E"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ВО </w:t>
      </w:r>
      <w:r w:rsidR="00972B7E"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972B7E"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ДИВО-</w:t>
      </w:r>
      <w:r w:rsidR="00972B7E"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аниях</w:t>
      </w:r>
      <w:r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мы из </w:t>
      </w:r>
      <w:proofErr w:type="spellStart"/>
      <w:r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яе</w:t>
      </w:r>
      <w:r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гнём Творения </w:t>
      </w:r>
      <w:r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ДИВО-</w:t>
      </w:r>
      <w:r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ани</w:t>
      </w:r>
      <w:r w:rsidR="007901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ми</w:t>
      </w:r>
      <w:r w:rsidR="00E224B9"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72B7E" w:rsidRDefault="00972B7E" w:rsidP="00E224B9">
      <w:pPr>
        <w:spacing w:after="0"/>
        <w:ind w:firstLine="709"/>
        <w:rPr>
          <w:rFonts w:ascii="Times New Roman" w:eastAsiaTheme="minorEastAsia" w:hAnsi="Times New Roman" w:cs="Times New Roman"/>
          <w:lang w:eastAsia="ru-RU"/>
        </w:rPr>
      </w:pPr>
      <w:r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каждое Посвящение, Статус</w:t>
      </w:r>
      <w:r w:rsidR="00B337F8"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дёт новый Огонь через </w:t>
      </w:r>
      <w:proofErr w:type="spellStart"/>
      <w:r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Если </w:t>
      </w:r>
      <w:proofErr w:type="spellStart"/>
      <w:r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ропускает этот объём Огня Посвящения, Статуса, оно не работает, пока </w:t>
      </w:r>
      <w:proofErr w:type="spellStart"/>
      <w:r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расширится на это количество </w:t>
      </w:r>
      <w:r w:rsidR="004A21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ня </w:t>
      </w:r>
      <w:r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вящения, Статусов</w:t>
      </w:r>
      <w:r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этому необходимо </w:t>
      </w:r>
      <w:r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абатывать </w:t>
      </w:r>
      <w:r w:rsidR="00B337F8"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 виды </w:t>
      </w:r>
      <w:proofErr w:type="spellStart"/>
      <w:r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м</w:t>
      </w:r>
      <w:proofErr w:type="spellEnd"/>
      <w:r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</w:t>
      </w:r>
      <w:r w:rsidR="00B337F8" w:rsidRPr="00E229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та н</w:t>
      </w:r>
      <w:r w:rsidRPr="00972B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шей подготовки</w:t>
      </w:r>
      <w:r w:rsidR="00DF0C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ализации</w:t>
      </w:r>
      <w:bookmarkStart w:id="0" w:name="_GoBack"/>
      <w:bookmarkEnd w:id="0"/>
      <w:r w:rsidR="00E224B9">
        <w:rPr>
          <w:rFonts w:ascii="Times New Roman" w:eastAsiaTheme="minorEastAsia" w:hAnsi="Times New Roman" w:cs="Times New Roman"/>
          <w:lang w:eastAsia="ru-RU"/>
        </w:rPr>
        <w:t>.</w:t>
      </w:r>
    </w:p>
    <w:p w:rsidR="00790137" w:rsidRDefault="00790137" w:rsidP="00E224B9">
      <w:pPr>
        <w:spacing w:after="0"/>
        <w:ind w:firstLine="709"/>
        <w:rPr>
          <w:rFonts w:ascii="Times New Roman" w:eastAsiaTheme="minorEastAsia" w:hAnsi="Times New Roman" w:cs="Times New Roman"/>
          <w:lang w:eastAsia="ru-RU"/>
        </w:rPr>
      </w:pPr>
    </w:p>
    <w:p w:rsidR="00790137" w:rsidRDefault="00790137" w:rsidP="00E224B9">
      <w:pPr>
        <w:spacing w:after="0"/>
        <w:ind w:firstLine="709"/>
        <w:rPr>
          <w:rFonts w:ascii="Times New Roman" w:eastAsiaTheme="minorEastAsia" w:hAnsi="Times New Roman" w:cs="Times New Roman"/>
          <w:lang w:eastAsia="ru-RU"/>
        </w:rPr>
      </w:pPr>
    </w:p>
    <w:p w:rsidR="00790137" w:rsidRDefault="00790137" w:rsidP="00E224B9">
      <w:pPr>
        <w:spacing w:after="0"/>
        <w:ind w:firstLine="709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Сдано ИВАС </w:t>
      </w:r>
      <w:r w:rsidR="004A210E">
        <w:rPr>
          <w:rFonts w:ascii="Times New Roman" w:eastAsiaTheme="minorEastAsia" w:hAnsi="Times New Roman" w:cs="Times New Roman"/>
          <w:lang w:eastAsia="ru-RU"/>
        </w:rPr>
        <w:t xml:space="preserve">ИВО </w:t>
      </w:r>
      <w:r>
        <w:rPr>
          <w:rFonts w:ascii="Times New Roman" w:eastAsiaTheme="minorEastAsia" w:hAnsi="Times New Roman" w:cs="Times New Roman"/>
          <w:lang w:eastAsia="ru-RU"/>
        </w:rPr>
        <w:t xml:space="preserve">Кут </w:t>
      </w:r>
      <w:proofErr w:type="spellStart"/>
      <w:r>
        <w:rPr>
          <w:rFonts w:ascii="Times New Roman" w:eastAsiaTheme="minorEastAsia" w:hAnsi="Times New Roman" w:cs="Times New Roman"/>
          <w:lang w:eastAsia="ru-RU"/>
        </w:rPr>
        <w:t>Хуми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 xml:space="preserve"> 30.04.2026</w:t>
      </w:r>
    </w:p>
    <w:p w:rsidR="00790137" w:rsidRDefault="00790137" w:rsidP="00E224B9">
      <w:pPr>
        <w:spacing w:after="0"/>
        <w:ind w:firstLine="709"/>
        <w:rPr>
          <w:rFonts w:ascii="Times New Roman" w:eastAsiaTheme="minorEastAsia" w:hAnsi="Times New Roman" w:cs="Times New Roman"/>
          <w:lang w:eastAsia="ru-RU"/>
        </w:rPr>
      </w:pPr>
    </w:p>
    <w:p w:rsidR="00790137" w:rsidRPr="00972B7E" w:rsidRDefault="00790137" w:rsidP="00E224B9">
      <w:pPr>
        <w:spacing w:after="0"/>
        <w:ind w:firstLine="709"/>
        <w:rPr>
          <w:rFonts w:ascii="Times New Roman" w:eastAsiaTheme="minorEastAsia" w:hAnsi="Times New Roman" w:cs="Times New Roman"/>
          <w:lang w:eastAsia="ru-RU"/>
        </w:rPr>
      </w:pPr>
    </w:p>
    <w:p w:rsidR="00816DAE" w:rsidRPr="000D2D76" w:rsidRDefault="00816DAE" w:rsidP="00D5505C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816DAE" w:rsidRPr="000D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F8"/>
    <w:rsid w:val="000A0533"/>
    <w:rsid w:val="000A38D8"/>
    <w:rsid w:val="000D2D76"/>
    <w:rsid w:val="00206FDB"/>
    <w:rsid w:val="0024407D"/>
    <w:rsid w:val="002728F8"/>
    <w:rsid w:val="00292152"/>
    <w:rsid w:val="003A7152"/>
    <w:rsid w:val="003E3B72"/>
    <w:rsid w:val="0041396D"/>
    <w:rsid w:val="004A210E"/>
    <w:rsid w:val="004D1B41"/>
    <w:rsid w:val="00681E94"/>
    <w:rsid w:val="00695621"/>
    <w:rsid w:val="00707A43"/>
    <w:rsid w:val="007854EB"/>
    <w:rsid w:val="00790137"/>
    <w:rsid w:val="0081505C"/>
    <w:rsid w:val="00816DAE"/>
    <w:rsid w:val="0083770F"/>
    <w:rsid w:val="008A0A90"/>
    <w:rsid w:val="008F5EA1"/>
    <w:rsid w:val="00971F12"/>
    <w:rsid w:val="00972B7E"/>
    <w:rsid w:val="009778F8"/>
    <w:rsid w:val="009D1373"/>
    <w:rsid w:val="00B337F8"/>
    <w:rsid w:val="00BE33EA"/>
    <w:rsid w:val="00C040D1"/>
    <w:rsid w:val="00CD1219"/>
    <w:rsid w:val="00D131C2"/>
    <w:rsid w:val="00D52B8D"/>
    <w:rsid w:val="00D5505C"/>
    <w:rsid w:val="00DF0C57"/>
    <w:rsid w:val="00E224B9"/>
    <w:rsid w:val="00E229A6"/>
    <w:rsid w:val="00E467F6"/>
    <w:rsid w:val="00EC47B0"/>
    <w:rsid w:val="00ED72A8"/>
    <w:rsid w:val="00F6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636E"/>
  <w15:chartTrackingRefBased/>
  <w15:docId w15:val="{E7E403D9-E5C7-44AB-A3DA-288044E6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2B8D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D52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10F4-1360-49D2-89EC-70DC9FC9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1</cp:revision>
  <dcterms:created xsi:type="dcterms:W3CDTF">2026-04-30T12:56:00Z</dcterms:created>
  <dcterms:modified xsi:type="dcterms:W3CDTF">2026-04-30T19:09:00Z</dcterms:modified>
</cp:coreProperties>
</file>